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:rsidR="00826E72" w:rsidRDefault="00826E72" w:rsidP="00D63517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9" w:history="1">
        <w:r w:rsidR="004E426F">
          <w:rPr>
            <w:rStyle w:val="Hypertextovodkaz"/>
          </w:rPr>
          <w:t>www.infrapredaj.sk</w:t>
        </w:r>
      </w:hyperlink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B61B2D" w:rsidRPr="00B61B2D">
        <w:rPr>
          <w:rFonts w:ascii="Calibri" w:hAnsi="Calibri" w:cs="Calibri"/>
          <w:b/>
          <w:bCs/>
          <w:i/>
          <w:iCs/>
          <w:sz w:val="20"/>
          <w:szCs w:val="20"/>
        </w:rPr>
        <w:t>HODR Servis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B61B2D" w:rsidRPr="00B61B2D">
        <w:rPr>
          <w:rFonts w:ascii="Calibri" w:hAnsi="Calibri" w:cs="Calibri"/>
          <w:b/>
          <w:bCs/>
          <w:i/>
          <w:iCs/>
          <w:sz w:val="20"/>
          <w:szCs w:val="20"/>
        </w:rPr>
        <w:t>Ohrazenická 403,</w:t>
      </w:r>
      <w:r w:rsidR="00B61B2D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653FD5">
        <w:rPr>
          <w:rFonts w:ascii="Calibri" w:hAnsi="Calibri" w:cs="Calibri"/>
          <w:b/>
          <w:bCs/>
          <w:i/>
          <w:iCs/>
          <w:sz w:val="20"/>
          <w:szCs w:val="20"/>
        </w:rPr>
        <w:t>Staré Hradiště 533 5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B61B2D" w:rsidRPr="00B61B2D">
        <w:rPr>
          <w:rFonts w:ascii="Calibri" w:hAnsi="Calibri" w:cs="Calibri"/>
          <w:b/>
          <w:bCs/>
          <w:i/>
          <w:iCs/>
          <w:sz w:val="20"/>
          <w:szCs w:val="20"/>
        </w:rPr>
        <w:t>02875489</w:t>
      </w:r>
      <w:r w:rsidR="00B61B2D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6A7A99">
        <w:rPr>
          <w:rFonts w:ascii="Calibri" w:hAnsi="Calibri" w:cs="Calibri"/>
          <w:b/>
          <w:bCs/>
          <w:i/>
          <w:iCs/>
          <w:sz w:val="20"/>
          <w:szCs w:val="20"/>
        </w:rPr>
        <w:t xml:space="preserve">/ </w:t>
      </w:r>
      <w:r w:rsidR="00B61B2D" w:rsidRPr="00B61B2D">
        <w:rPr>
          <w:rFonts w:ascii="Calibri" w:hAnsi="Calibri" w:cs="Calibri"/>
          <w:b/>
          <w:bCs/>
          <w:i/>
          <w:iCs/>
          <w:sz w:val="20"/>
          <w:szCs w:val="20"/>
        </w:rPr>
        <w:t>CZ0287548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4E426F" w:rsidRPr="004E426F">
        <w:rPr>
          <w:rFonts w:ascii="Calibri" w:hAnsi="Calibri" w:cs="Calibri"/>
          <w:b/>
          <w:bCs/>
          <w:i/>
          <w:iCs/>
          <w:sz w:val="20"/>
          <w:szCs w:val="20"/>
        </w:rPr>
        <w:t>info@infrapredaj.sk</w:t>
      </w:r>
      <w:bookmarkStart w:id="0" w:name="_GoBack"/>
      <w:bookmarkEnd w:id="0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B61B2D" w:rsidRPr="00B61B2D">
        <w:rPr>
          <w:rFonts w:ascii="Calibri" w:hAnsi="Calibri" w:cs="Calibri"/>
          <w:b/>
          <w:bCs/>
          <w:i/>
          <w:iCs/>
          <w:sz w:val="20"/>
          <w:szCs w:val="20"/>
        </w:rPr>
        <w:t>+420 774 230 313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 xml:space="preserve">číslo </w:t>
      </w:r>
      <w:proofErr w:type="gramStart"/>
      <w:r w:rsidR="00930817" w:rsidRPr="00930817">
        <w:rPr>
          <w:rFonts w:ascii="Calibri" w:hAnsi="Calibri" w:cs="Calibri"/>
        </w:rPr>
        <w:t>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>
        <w:rPr>
          <w:rFonts w:eastAsia="Arial" w:cstheme="minorHAnsi"/>
          <w:i/>
          <w:sz w:val="20"/>
          <w:szCs w:val="20"/>
        </w:rPr>
        <w:t xml:space="preserve"> </w:t>
      </w:r>
      <w:hyperlink r:id="rId10" w:history="1">
        <w:r w:rsidR="004E426F">
          <w:rPr>
            <w:rStyle w:val="Hypertextovodkaz"/>
            <w:rFonts w:eastAsia="Arial" w:cstheme="minorHAnsi"/>
            <w:i/>
            <w:sz w:val="20"/>
            <w:szCs w:val="20"/>
          </w:rPr>
          <w:t>https://www.infrapredaj.sk/obchodni-podminky</w:t>
        </w:r>
      </w:hyperlink>
      <w:r>
        <w:rPr>
          <w:rFonts w:eastAsia="Arial" w:cstheme="minorHAnsi"/>
          <w:i/>
          <w:sz w:val="20"/>
          <w:szCs w:val="20"/>
        </w:rPr>
        <w:t xml:space="preserve"> </w:t>
      </w:r>
    </w:p>
    <w:p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even" r:id="rId11"/>
      <w:headerReference w:type="default" r:id="rId12"/>
      <w:footerReference w:type="default" r:id="rId13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50" w:rsidRDefault="000B5850" w:rsidP="008A289C">
      <w:pPr>
        <w:spacing w:after="0" w:line="240" w:lineRule="auto"/>
      </w:pPr>
      <w:r>
        <w:separator/>
      </w:r>
    </w:p>
  </w:endnote>
  <w:endnote w:type="continuationSeparator" w:id="0">
    <w:p w:rsidR="000B5850" w:rsidRDefault="000B585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50" w:rsidRDefault="000B5850" w:rsidP="008A289C">
      <w:pPr>
        <w:spacing w:after="0" w:line="240" w:lineRule="auto"/>
      </w:pPr>
      <w:r>
        <w:separator/>
      </w:r>
    </w:p>
  </w:footnote>
  <w:footnote w:type="continuationSeparator" w:id="0">
    <w:p w:rsidR="000B5850" w:rsidRDefault="000B585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B2D" w:rsidRDefault="004E426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0.2pt;height:75.35pt">
          <v:imagedata r:id="rId1" o:title="socia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CAB" w:rsidRDefault="000B5850" w:rsidP="00692CAB">
    <w:pPr>
      <w:pStyle w:val="Zhlav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0.55pt;height:41.85pt">
          <v:imagedata r:id="rId1" o:title="socia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5727C"/>
    <w:rsid w:val="00080C69"/>
    <w:rsid w:val="000B5850"/>
    <w:rsid w:val="000D48C4"/>
    <w:rsid w:val="00103422"/>
    <w:rsid w:val="001273E1"/>
    <w:rsid w:val="00162507"/>
    <w:rsid w:val="001B285D"/>
    <w:rsid w:val="001F68D3"/>
    <w:rsid w:val="00200B3D"/>
    <w:rsid w:val="00204719"/>
    <w:rsid w:val="00205951"/>
    <w:rsid w:val="00344742"/>
    <w:rsid w:val="003F2358"/>
    <w:rsid w:val="00445A70"/>
    <w:rsid w:val="004A0C70"/>
    <w:rsid w:val="004B3D08"/>
    <w:rsid w:val="004D27F8"/>
    <w:rsid w:val="004E426F"/>
    <w:rsid w:val="005B1DA6"/>
    <w:rsid w:val="005D2103"/>
    <w:rsid w:val="005E35DB"/>
    <w:rsid w:val="005F7523"/>
    <w:rsid w:val="0065366F"/>
    <w:rsid w:val="00653FD5"/>
    <w:rsid w:val="00666B2A"/>
    <w:rsid w:val="00692CAB"/>
    <w:rsid w:val="006A7A99"/>
    <w:rsid w:val="006F77BE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A662C1"/>
    <w:rsid w:val="00A84905"/>
    <w:rsid w:val="00B51F92"/>
    <w:rsid w:val="00B54207"/>
    <w:rsid w:val="00B61B2D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C6825"/>
    <w:rsid w:val="00F158BC"/>
    <w:rsid w:val="00F83B6D"/>
    <w:rsid w:val="00FA1A08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frapredaj.sk/obchodni-podmink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frapredaj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C51B-F0EF-48F2-B82B-47DAF686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1</cp:revision>
  <cp:lastPrinted>2014-01-14T15:43:00Z</cp:lastPrinted>
  <dcterms:created xsi:type="dcterms:W3CDTF">2021-02-07T13:58:00Z</dcterms:created>
  <dcterms:modified xsi:type="dcterms:W3CDTF">2021-03-30T10:07:00Z</dcterms:modified>
</cp:coreProperties>
</file>